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0" w:type="pct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51"/>
        <w:gridCol w:w="13"/>
        <w:gridCol w:w="268"/>
        <w:gridCol w:w="157"/>
        <w:gridCol w:w="706"/>
        <w:gridCol w:w="1062"/>
        <w:gridCol w:w="230"/>
        <w:gridCol w:w="126"/>
        <w:gridCol w:w="270"/>
        <w:gridCol w:w="440"/>
        <w:gridCol w:w="150"/>
        <w:gridCol w:w="270"/>
        <w:gridCol w:w="453"/>
        <w:gridCol w:w="540"/>
        <w:gridCol w:w="66"/>
        <w:gridCol w:w="230"/>
        <w:gridCol w:w="307"/>
        <w:gridCol w:w="104"/>
        <w:gridCol w:w="223"/>
        <w:gridCol w:w="796"/>
        <w:gridCol w:w="1396"/>
      </w:tblGrid>
      <w:tr w:rsidR="00F36B88" w:rsidRPr="00D339F0" w:rsidTr="001257ED">
        <w:tc>
          <w:tcPr>
            <w:tcW w:w="2467" w:type="pct"/>
            <w:gridSpan w:val="6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89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90"/>
            </w:tblGrid>
            <w:tr w:rsidR="000F7477" w:rsidRPr="00D339F0" w:rsidTr="00F36B88"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7477" w:rsidRPr="00D339F0" w:rsidRDefault="000F7477" w:rsidP="00591BD9">
                  <w:pPr>
                    <w:spacing w:after="0" w:line="240" w:lineRule="auto"/>
                    <w:jc w:val="center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0F7477" w:rsidRPr="00D339F0" w:rsidRDefault="00885338" w:rsidP="000F7477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>
                  <wp:extent cx="1019175" cy="762000"/>
                  <wp:effectExtent l="19050" t="0" r="9525" b="0"/>
                  <wp:docPr id="1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F7477" w:rsidRPr="00D339F0" w:rsidRDefault="000F7477" w:rsidP="000F747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4"/>
                <w:szCs w:val="24"/>
                <w:lang w:eastAsia="pt-BR"/>
              </w:rPr>
            </w:pPr>
            <w:r w:rsidRPr="00D339F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FICHA CADASTRAL DE CLIENTE</w:t>
            </w:r>
            <w:r w:rsidR="00D20B7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C</w:t>
            </w:r>
            <w:r w:rsidR="0094552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ÂMBIO</w:t>
            </w:r>
          </w:p>
        </w:tc>
      </w:tr>
      <w:tr w:rsidR="00F36B88" w:rsidRPr="00D339F0" w:rsidTr="00072AC4">
        <w:tc>
          <w:tcPr>
            <w:tcW w:w="2467" w:type="pct"/>
            <w:gridSpan w:val="6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77" w:rsidRPr="00D339F0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33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77" w:rsidRPr="00D339F0" w:rsidRDefault="000F7477" w:rsidP="0068392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4"/>
                <w:szCs w:val="24"/>
                <w:lang w:eastAsia="pt-BR"/>
              </w:rPr>
            </w:pPr>
            <w:r w:rsidRPr="00D339F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ESSOA </w:t>
            </w:r>
            <w:r w:rsidR="0068392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JURÍDICA</w:t>
            </w:r>
          </w:p>
        </w:tc>
      </w:tr>
      <w:tr w:rsidR="000F7477" w:rsidRPr="00D339F0" w:rsidTr="00072AC4">
        <w:tc>
          <w:tcPr>
            <w:tcW w:w="2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77" w:rsidRPr="00405FF1" w:rsidRDefault="009C5617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nominação Social</w:t>
            </w:r>
          </w:p>
        </w:tc>
        <w:tc>
          <w:tcPr>
            <w:tcW w:w="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77" w:rsidRPr="00405FF1" w:rsidRDefault="000F7477" w:rsidP="009C561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ód</w:t>
            </w:r>
            <w:r w:rsidR="009C5617"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go</w:t>
            </w: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do Cliente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77" w:rsidRPr="00405FF1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sessor</w:t>
            </w:r>
          </w:p>
        </w:tc>
      </w:tr>
      <w:tr w:rsidR="000F7477" w:rsidRPr="00D339F0" w:rsidTr="00072AC4">
        <w:tc>
          <w:tcPr>
            <w:tcW w:w="2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77" w:rsidRPr="00405FF1" w:rsidRDefault="000F7477" w:rsidP="006B7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B71C6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0" w:name="OLE_LINK1"/>
            <w:r w:rsidR="006B71C6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B71C6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B71C6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B71C6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B71C6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bookmarkEnd w:id="0"/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77" w:rsidRPr="00405FF1" w:rsidRDefault="000F7477" w:rsidP="00BB1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bookmarkStart w:id="1" w:name="Texto1"/>
            <w:r w:rsidR="004840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B16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840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r>
            <w:r w:rsidR="004840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BB18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 </w:t>
            </w:r>
            <w:r w:rsidR="00BB18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 </w:t>
            </w:r>
            <w:r w:rsidR="00BB18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 </w:t>
            </w:r>
            <w:r w:rsidR="00BB18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 </w:t>
            </w:r>
            <w:r w:rsidR="004840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"/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77" w:rsidRPr="00405FF1" w:rsidRDefault="000F7477" w:rsidP="000B1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  <w:bookmarkStart w:id="2" w:name="Assessor"/>
            <w:r w:rsidR="004840A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Assesso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B1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840A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="004840A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0B16F7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B16F7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B16F7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B16F7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B16F7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840A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2"/>
          </w:p>
        </w:tc>
      </w:tr>
      <w:tr w:rsidR="00016648" w:rsidRPr="00D339F0" w:rsidTr="00072AC4">
        <w:tc>
          <w:tcPr>
            <w:tcW w:w="3618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48" w:rsidRPr="00405FF1" w:rsidRDefault="00016648" w:rsidP="00016648">
            <w:pPr>
              <w:spacing w:after="0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  <w:t>Endereço</w:t>
            </w:r>
          </w:p>
          <w:p w:rsidR="00016648" w:rsidRPr="00405FF1" w:rsidRDefault="004840AC" w:rsidP="00016648">
            <w:pPr>
              <w:spacing w:after="0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48" w:rsidRPr="00405FF1" w:rsidRDefault="00016648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úmer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48" w:rsidRPr="00405FF1" w:rsidRDefault="00016648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plemento</w:t>
            </w:r>
          </w:p>
        </w:tc>
      </w:tr>
      <w:tr w:rsidR="00016648" w:rsidRPr="00D339F0" w:rsidTr="00072AC4">
        <w:trPr>
          <w:trHeight w:val="80"/>
        </w:trPr>
        <w:tc>
          <w:tcPr>
            <w:tcW w:w="3618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48" w:rsidRPr="00405FF1" w:rsidRDefault="00016648" w:rsidP="006B7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48" w:rsidRPr="00405FF1" w:rsidRDefault="00016648" w:rsidP="00016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48" w:rsidRPr="00405FF1" w:rsidRDefault="004840AC" w:rsidP="004F4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A527E6" w:rsidRPr="00D339F0" w:rsidTr="00072AC4">
        <w:tc>
          <w:tcPr>
            <w:tcW w:w="1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48" w:rsidRPr="00405FF1" w:rsidRDefault="00016648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rro</w:t>
            </w:r>
          </w:p>
        </w:tc>
        <w:tc>
          <w:tcPr>
            <w:tcW w:w="14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48" w:rsidRPr="00405FF1" w:rsidRDefault="00016648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idade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48" w:rsidRPr="00405FF1" w:rsidRDefault="00016648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48" w:rsidRPr="00405FF1" w:rsidRDefault="00016648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  <w:t>País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48" w:rsidRPr="00405FF1" w:rsidRDefault="00016648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  <w:t>CEP</w:t>
            </w:r>
          </w:p>
        </w:tc>
      </w:tr>
      <w:tr w:rsidR="00A527E6" w:rsidRPr="00D339F0" w:rsidTr="00072AC4">
        <w:tc>
          <w:tcPr>
            <w:tcW w:w="1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48" w:rsidRPr="00405FF1" w:rsidRDefault="00016648" w:rsidP="00016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48" w:rsidRPr="00405FF1" w:rsidRDefault="00016648" w:rsidP="00016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48" w:rsidRPr="00405FF1" w:rsidRDefault="004840AC" w:rsidP="00016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48" w:rsidRPr="00405FF1" w:rsidRDefault="004840AC" w:rsidP="00016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48" w:rsidRPr="00405FF1" w:rsidRDefault="004840AC" w:rsidP="00016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C9347E" w:rsidRPr="00D339F0" w:rsidTr="00072AC4"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32" w:rsidRPr="00405FF1" w:rsidRDefault="007E4C32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ividade Principal</w:t>
            </w:r>
          </w:p>
        </w:tc>
        <w:tc>
          <w:tcPr>
            <w:tcW w:w="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32" w:rsidRPr="00405FF1" w:rsidRDefault="007E4C32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elefone (DDD+Número)</w:t>
            </w:r>
          </w:p>
        </w:tc>
        <w:tc>
          <w:tcPr>
            <w:tcW w:w="7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32" w:rsidRPr="00405FF1" w:rsidRDefault="007E4C32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ax (DDD+Número)</w:t>
            </w:r>
          </w:p>
        </w:tc>
        <w:tc>
          <w:tcPr>
            <w:tcW w:w="165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32" w:rsidRPr="00405FF1" w:rsidRDefault="007E4C32" w:rsidP="007E4C32">
            <w:pPr>
              <w:spacing w:after="0" w:line="240" w:lineRule="auto"/>
              <w:rPr>
                <w:sz w:val="16"/>
                <w:szCs w:val="16"/>
              </w:rPr>
            </w:pPr>
            <w:bookmarkStart w:id="3" w:name="UF_Emiss"/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plemento</w:t>
            </w:r>
            <w:r w:rsidRPr="00405FF1">
              <w:rPr>
                <w:sz w:val="16"/>
                <w:szCs w:val="16"/>
              </w:rPr>
              <w:t xml:space="preserve"> </w:t>
            </w:r>
          </w:p>
          <w:p w:rsidR="007E4C32" w:rsidRPr="00405FF1" w:rsidRDefault="004840AC" w:rsidP="007E4C32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UF_Emiss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="007E4C32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7E4C32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7E4C32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7E4C32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7E4C32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3"/>
          </w:p>
        </w:tc>
      </w:tr>
      <w:tr w:rsidR="00C9347E" w:rsidRPr="00D339F0" w:rsidTr="00072AC4"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32" w:rsidRPr="00405FF1" w:rsidRDefault="007E4C32" w:rsidP="007E4C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32" w:rsidRPr="00405FF1" w:rsidRDefault="007E4C32" w:rsidP="006B7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  <w:bookmarkStart w:id="4" w:name="rg"/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rg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4"/>
          </w:p>
        </w:tc>
        <w:tc>
          <w:tcPr>
            <w:tcW w:w="7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32" w:rsidRPr="00405FF1" w:rsidRDefault="004840AC" w:rsidP="007E4C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65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32" w:rsidRPr="00405FF1" w:rsidRDefault="007E4C32" w:rsidP="006B7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527E6" w:rsidRPr="00D339F0" w:rsidTr="00072AC4"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E6" w:rsidRPr="00405FF1" w:rsidRDefault="00A527E6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</w:t>
            </w:r>
          </w:p>
        </w:tc>
        <w:tc>
          <w:tcPr>
            <w:tcW w:w="15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E6" w:rsidRPr="00405FF1" w:rsidRDefault="00A527E6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º de identificação do Registro Empresarial - NIRE</w:t>
            </w:r>
          </w:p>
        </w:tc>
        <w:tc>
          <w:tcPr>
            <w:tcW w:w="9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E6" w:rsidRPr="00405FF1" w:rsidRDefault="00A527E6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  <w:t>Data de Fundação / Constituição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E6" w:rsidRPr="00405FF1" w:rsidRDefault="00A527E6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  <w:t>Forma de Constituição</w:t>
            </w:r>
          </w:p>
        </w:tc>
      </w:tr>
      <w:tr w:rsidR="00A527E6" w:rsidRPr="00D339F0" w:rsidTr="00072AC4"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E6" w:rsidRPr="00405FF1" w:rsidRDefault="00A527E6" w:rsidP="006B7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  <w:bookmarkStart w:id="5" w:name="endereço"/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endereço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5"/>
          </w:p>
        </w:tc>
        <w:tc>
          <w:tcPr>
            <w:tcW w:w="15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E6" w:rsidRPr="00405FF1" w:rsidRDefault="00A527E6" w:rsidP="006B7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  <w:bookmarkStart w:id="6" w:name="numero"/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umero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840AC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6"/>
          </w:p>
        </w:tc>
        <w:tc>
          <w:tcPr>
            <w:tcW w:w="9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E6" w:rsidRPr="00405FF1" w:rsidRDefault="00A527E6" w:rsidP="00A5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E6" w:rsidRPr="00405FF1" w:rsidRDefault="00A527E6" w:rsidP="00A5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22C15" w:rsidRPr="00D339F0" w:rsidTr="001257ED">
        <w:trPr>
          <w:trHeight w:val="134"/>
        </w:trPr>
        <w:tc>
          <w:tcPr>
            <w:tcW w:w="19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C15" w:rsidRPr="00405FF1" w:rsidRDefault="00F22C15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  <w:t>Nome dos Controladores, Administradores e Procuradores</w:t>
            </w:r>
          </w:p>
        </w:tc>
        <w:tc>
          <w:tcPr>
            <w:tcW w:w="103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C15" w:rsidRPr="00405FF1" w:rsidRDefault="00F22C15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992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C15" w:rsidRPr="00405FF1" w:rsidRDefault="00F22C15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C15" w:rsidRPr="00405FF1" w:rsidRDefault="00F22C15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  <w:t>Participação (%)</w:t>
            </w:r>
          </w:p>
        </w:tc>
      </w:tr>
      <w:tr w:rsidR="00F22C15" w:rsidRPr="00D339F0" w:rsidTr="001257ED">
        <w:trPr>
          <w:trHeight w:val="1598"/>
        </w:trPr>
        <w:tc>
          <w:tcPr>
            <w:tcW w:w="19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4CD" w:rsidRDefault="004840AC" w:rsidP="000F7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0F7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0F7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0F7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0F7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Pr="006664CD" w:rsidRDefault="004840AC" w:rsidP="000F7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03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C15" w:rsidRDefault="004840AC" w:rsidP="000F7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0F7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0F7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0F7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0F7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Pr="00D339F0" w:rsidRDefault="004840AC" w:rsidP="000F7477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992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C15" w:rsidRDefault="004840AC" w:rsidP="000F7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0F7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0F7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0F7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0F7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Pr="00D339F0" w:rsidRDefault="004840AC" w:rsidP="000F7477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C15" w:rsidRDefault="004840AC" w:rsidP="000F7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0F7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0F7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0F7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0F7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Pr="00D339F0" w:rsidRDefault="004840AC" w:rsidP="000F7477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F22C15" w:rsidRPr="00D339F0" w:rsidTr="001257ED">
        <w:tc>
          <w:tcPr>
            <w:tcW w:w="19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77" w:rsidRPr="00114EC1" w:rsidRDefault="000F7477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3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77" w:rsidRPr="00D339F0" w:rsidRDefault="000F7477" w:rsidP="002D5E6F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77" w:rsidRPr="00114EC1" w:rsidRDefault="000F7477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9347E" w:rsidRPr="00D339F0" w:rsidTr="001257ED">
        <w:tc>
          <w:tcPr>
            <w:tcW w:w="19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7E" w:rsidRPr="00F334EA" w:rsidRDefault="00C9347E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F334E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nominação Social das Controladoras, Controladas ou Coligadas</w:t>
            </w:r>
          </w:p>
        </w:tc>
        <w:tc>
          <w:tcPr>
            <w:tcW w:w="103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47E" w:rsidRPr="00F334EA" w:rsidRDefault="00C9347E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F334EA"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  <w:t>CNPJ</w:t>
            </w:r>
          </w:p>
        </w:tc>
        <w:tc>
          <w:tcPr>
            <w:tcW w:w="992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47E" w:rsidRPr="00F334EA" w:rsidRDefault="00C9347E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F334EA"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47E" w:rsidRPr="00F334EA" w:rsidRDefault="00C9347E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F334EA"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  <w:t>Participação (%)</w:t>
            </w:r>
          </w:p>
        </w:tc>
      </w:tr>
      <w:tr w:rsidR="00E4109A" w:rsidRPr="00D339F0" w:rsidTr="00E4109A"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9A" w:rsidRPr="00114EC1" w:rsidRDefault="00E4109A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334EA" w:rsidRPr="00D339F0" w:rsidTr="001257ED">
        <w:tc>
          <w:tcPr>
            <w:tcW w:w="19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F334EA" w:rsidRDefault="004840AC" w:rsidP="00666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03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EA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F334EA" w:rsidRDefault="004840AC" w:rsidP="00666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99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EA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Pr="00D339F0" w:rsidRDefault="004840AC" w:rsidP="002D5E6F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9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EA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Pr="00D339F0" w:rsidRDefault="004840AC" w:rsidP="002D5E6F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0F7477" w:rsidRPr="00D339F0" w:rsidTr="00F36B88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7477" w:rsidRPr="00D339F0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 w:rsidRPr="00D339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Fontes de Referência Bancária</w:t>
            </w:r>
          </w:p>
        </w:tc>
      </w:tr>
      <w:tr w:rsidR="00F36B88" w:rsidRPr="00D339F0" w:rsidTr="001257ED">
        <w:tc>
          <w:tcPr>
            <w:tcW w:w="2750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77" w:rsidRPr="00405FF1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nco(s)</w:t>
            </w:r>
          </w:p>
        </w:tc>
        <w:tc>
          <w:tcPr>
            <w:tcW w:w="972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77" w:rsidRPr="00405FF1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ência</w:t>
            </w:r>
          </w:p>
        </w:tc>
        <w:tc>
          <w:tcPr>
            <w:tcW w:w="1278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77" w:rsidRPr="00405FF1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º da Conta Corrente</w:t>
            </w:r>
          </w:p>
        </w:tc>
      </w:tr>
      <w:tr w:rsidR="00F36B88" w:rsidRPr="00D339F0" w:rsidTr="001257ED">
        <w:tc>
          <w:tcPr>
            <w:tcW w:w="27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4CD" w:rsidRDefault="004840AC" w:rsidP="006B7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6B7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D35E28" w:rsidRDefault="004840AC" w:rsidP="00666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Pr="00AC0202" w:rsidRDefault="004840AC" w:rsidP="00666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9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477" w:rsidRDefault="004840AC" w:rsidP="00125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125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125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Pr="00AC0202" w:rsidRDefault="004840AC" w:rsidP="00125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477" w:rsidRDefault="004840AC" w:rsidP="00AC0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AC0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AC0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Pr="00AC0202" w:rsidRDefault="004840AC" w:rsidP="00AC0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0F7477" w:rsidRPr="00D339F0" w:rsidTr="00F36B88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7477" w:rsidRPr="00D339F0" w:rsidRDefault="000F7477" w:rsidP="00D35E28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 w:rsidRPr="00D339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nformações Acerca da Situação Patrimonial e Financeira</w:t>
            </w:r>
          </w:p>
        </w:tc>
      </w:tr>
      <w:tr w:rsidR="001257ED" w:rsidRPr="00D339F0" w:rsidTr="001257ED">
        <w:tc>
          <w:tcPr>
            <w:tcW w:w="14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7ED" w:rsidRPr="00405FF1" w:rsidRDefault="001257ED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ens Imóveis</w:t>
            </w:r>
          </w:p>
        </w:tc>
        <w:tc>
          <w:tcPr>
            <w:tcW w:w="115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7ED" w:rsidRPr="00405FF1" w:rsidRDefault="001257ED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ndereço</w:t>
            </w:r>
          </w:p>
        </w:tc>
        <w:tc>
          <w:tcPr>
            <w:tcW w:w="123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ED" w:rsidRPr="00405FF1" w:rsidRDefault="001257ED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idade/UF</w:t>
            </w:r>
          </w:p>
        </w:tc>
        <w:tc>
          <w:tcPr>
            <w:tcW w:w="113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7ED" w:rsidRPr="00405FF1" w:rsidRDefault="001257ED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Atual (R$)</w:t>
            </w:r>
          </w:p>
        </w:tc>
      </w:tr>
      <w:tr w:rsidR="001257ED" w:rsidRPr="00D339F0" w:rsidTr="001257ED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ED" w:rsidRDefault="004840AC" w:rsidP="00125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125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125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125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125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Pr="00AC0202" w:rsidRDefault="004840AC" w:rsidP="00125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ED" w:rsidRDefault="004840AC" w:rsidP="00125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125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125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125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125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Pr="00D339F0" w:rsidRDefault="004840AC" w:rsidP="001257ED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E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1257ED" w:rsidRPr="00D339F0" w:rsidRDefault="004840AC" w:rsidP="006664CD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7ED" w:rsidRDefault="004840AC" w:rsidP="00125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125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125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125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125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Pr="00AC0202" w:rsidRDefault="004840AC" w:rsidP="00125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A1959" w:rsidRPr="00D339F0" w:rsidTr="005A1959">
        <w:tc>
          <w:tcPr>
            <w:tcW w:w="38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59" w:rsidRPr="00405FF1" w:rsidRDefault="005A1959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ros Bens e Direitos (Inclusive aplicações financeiras</w:t>
            </w:r>
            <w:proofErr w:type="gramStart"/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)</w:t>
            </w:r>
            <w:proofErr w:type="gramEnd"/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/ Detalhar</w:t>
            </w:r>
          </w:p>
        </w:tc>
        <w:tc>
          <w:tcPr>
            <w:tcW w:w="1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1959" w:rsidRPr="00405FF1" w:rsidRDefault="005A1959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Atual (R$)</w:t>
            </w:r>
          </w:p>
        </w:tc>
      </w:tr>
      <w:tr w:rsidR="005A1959" w:rsidRPr="00D339F0" w:rsidTr="005A1959">
        <w:tc>
          <w:tcPr>
            <w:tcW w:w="386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2D5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5A1959" w:rsidRPr="00AC0202" w:rsidRDefault="004840AC" w:rsidP="00666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Cambria Math" w:eastAsia="Times New Roman" w:hAnsi="Cambria Math" w:cs="Cambria Math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5A1959" w:rsidRPr="00D339F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59" w:rsidRDefault="004840AC" w:rsidP="005A1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5A1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5A1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5A1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Default="004840AC" w:rsidP="005A1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6664CD" w:rsidRPr="00D339F0" w:rsidRDefault="004840AC" w:rsidP="005A1959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6664CD"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664CD" w:rsidRPr="00405FF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405F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A527E6" w:rsidRPr="00D339F0" w:rsidTr="005A1959">
        <w:tc>
          <w:tcPr>
            <w:tcW w:w="26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477" w:rsidRPr="00D339F0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477" w:rsidRPr="00D339F0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477" w:rsidRPr="00D339F0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</w:p>
        </w:tc>
      </w:tr>
      <w:tr w:rsidR="00405FF1" w:rsidRPr="00D339F0" w:rsidTr="00405FF1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FF1" w:rsidRDefault="00405FF1" w:rsidP="00405FF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 w:rsidRPr="00405FF1"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  <w:t>Posição Financeira em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 xml:space="preserve"> ____/____/____</w:t>
            </w:r>
            <w:r w:rsidRPr="00D339F0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 xml:space="preserve">                        __________________________________________________________________</w:t>
            </w:r>
          </w:p>
          <w:p w:rsidR="00405FF1" w:rsidRDefault="00405FF1" w:rsidP="00405FF1">
            <w:pPr>
              <w:spacing w:after="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pt-BR"/>
              </w:rPr>
            </w:pPr>
          </w:p>
          <w:p w:rsidR="00405FF1" w:rsidRPr="00405FF1" w:rsidRDefault="00F2632B" w:rsidP="00405FF1">
            <w:pPr>
              <w:spacing w:after="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b/>
                <w:color w:val="000000"/>
                <w:sz w:val="20"/>
                <w:szCs w:val="20"/>
                <w:lang w:eastAsia="pt-BR"/>
              </w:rPr>
              <w:t xml:space="preserve">      </w:t>
            </w:r>
            <w:r w:rsidR="00405FF1" w:rsidRPr="00405FF1">
              <w:rPr>
                <w:rFonts w:eastAsia="Times New Roman" w:cs="Tahoma"/>
                <w:b/>
                <w:color w:val="000000"/>
                <w:sz w:val="20"/>
                <w:szCs w:val="20"/>
                <w:lang w:eastAsia="pt-BR"/>
              </w:rPr>
              <w:t xml:space="preserve">P.L.                                      </w:t>
            </w:r>
            <w:r>
              <w:rPr>
                <w:rFonts w:eastAsia="Times New Roman" w:cs="Tahoma"/>
                <w:b/>
                <w:color w:val="000000"/>
                <w:sz w:val="20"/>
                <w:szCs w:val="20"/>
                <w:lang w:eastAsia="pt-BR"/>
              </w:rPr>
              <w:t xml:space="preserve">                      </w:t>
            </w:r>
            <w:r w:rsidR="00405FF1" w:rsidRPr="00405FF1">
              <w:rPr>
                <w:rFonts w:eastAsia="Times New Roman" w:cs="Tahoma"/>
                <w:b/>
                <w:color w:val="000000"/>
                <w:sz w:val="20"/>
                <w:szCs w:val="20"/>
                <w:lang w:eastAsia="pt-BR"/>
              </w:rPr>
              <w:t xml:space="preserve"> C.G.P.                                                </w:t>
            </w:r>
            <w:r w:rsidR="00405FF1">
              <w:rPr>
                <w:rFonts w:eastAsia="Times New Roman" w:cs="Tahoma"/>
                <w:b/>
                <w:color w:val="000000"/>
                <w:sz w:val="20"/>
                <w:szCs w:val="20"/>
                <w:lang w:eastAsia="pt-BR"/>
              </w:rPr>
              <w:t xml:space="preserve">                </w:t>
            </w:r>
            <w:r w:rsidR="00405FF1" w:rsidRPr="00405FF1">
              <w:rPr>
                <w:rFonts w:eastAsia="Times New Roman" w:cs="Tahoma"/>
                <w:b/>
                <w:color w:val="000000"/>
                <w:sz w:val="20"/>
                <w:szCs w:val="20"/>
                <w:lang w:eastAsia="pt-BR"/>
              </w:rPr>
              <w:t>Capital Social</w:t>
            </w:r>
            <w:r w:rsidR="00286DA6">
              <w:rPr>
                <w:rFonts w:eastAsia="Times New Roman" w:cs="Tahoma"/>
                <w:b/>
                <w:color w:val="000000"/>
                <w:sz w:val="20"/>
                <w:szCs w:val="20"/>
                <w:lang w:eastAsia="pt-BR"/>
              </w:rPr>
              <w:t>:</w:t>
            </w:r>
          </w:p>
          <w:p w:rsidR="00405FF1" w:rsidRPr="00D339F0" w:rsidRDefault="00405FF1" w:rsidP="00405FF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  <w:r w:rsidRPr="00D339F0"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  <w:t>  </w:t>
            </w:r>
          </w:p>
        </w:tc>
      </w:tr>
      <w:tr w:rsidR="00A527E6" w:rsidRPr="00D339F0" w:rsidTr="005A1959">
        <w:tc>
          <w:tcPr>
            <w:tcW w:w="26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477" w:rsidRPr="00D339F0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477" w:rsidRPr="00D339F0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477" w:rsidRPr="00D339F0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</w:p>
        </w:tc>
      </w:tr>
      <w:tr w:rsidR="000F7477" w:rsidRPr="00D339F0" w:rsidTr="00F36B88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7477" w:rsidRPr="00D339F0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</w:p>
        </w:tc>
      </w:tr>
      <w:tr w:rsidR="00A527E6" w:rsidRPr="00D339F0" w:rsidTr="001257ED">
        <w:tc>
          <w:tcPr>
            <w:tcW w:w="1987" w:type="pct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477" w:rsidRPr="00E77503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35" w:type="pct"/>
            <w:gridSpan w:val="11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477" w:rsidRPr="00E77503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477" w:rsidRPr="00E77503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</w:p>
        </w:tc>
      </w:tr>
      <w:tr w:rsidR="00A527E6" w:rsidRPr="00D339F0" w:rsidTr="001257ED">
        <w:tc>
          <w:tcPr>
            <w:tcW w:w="19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77" w:rsidRPr="00E77503" w:rsidRDefault="000F7477" w:rsidP="006E6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3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77" w:rsidRPr="00E77503" w:rsidRDefault="000F7477" w:rsidP="006E626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77" w:rsidRPr="00E77503" w:rsidRDefault="000F7477" w:rsidP="006E626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</w:p>
        </w:tc>
      </w:tr>
      <w:tr w:rsidR="00A527E6" w:rsidRPr="00D339F0" w:rsidTr="001257ED">
        <w:tc>
          <w:tcPr>
            <w:tcW w:w="19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477" w:rsidRPr="00E77503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3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477" w:rsidRPr="00E77503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477" w:rsidRPr="00E77503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</w:p>
        </w:tc>
      </w:tr>
      <w:tr w:rsidR="00A527E6" w:rsidRPr="00D339F0" w:rsidTr="00286DA6">
        <w:trPr>
          <w:trHeight w:val="80"/>
        </w:trPr>
        <w:tc>
          <w:tcPr>
            <w:tcW w:w="19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477" w:rsidRPr="00E77503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3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477" w:rsidRPr="00E77503" w:rsidRDefault="000F7477" w:rsidP="006E626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B88" w:rsidRPr="00E77503" w:rsidRDefault="00F36B88" w:rsidP="006E626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</w:p>
        </w:tc>
      </w:tr>
      <w:tr w:rsidR="00F36B88" w:rsidRPr="00D339F0" w:rsidTr="001257ED">
        <w:tc>
          <w:tcPr>
            <w:tcW w:w="3722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477" w:rsidRPr="00E77503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477" w:rsidRPr="00E77503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</w:p>
        </w:tc>
      </w:tr>
      <w:tr w:rsidR="00F36B88" w:rsidRPr="00D339F0" w:rsidTr="001257ED">
        <w:tc>
          <w:tcPr>
            <w:tcW w:w="3722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477" w:rsidRPr="00175CF7" w:rsidRDefault="000F7477" w:rsidP="006E6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477" w:rsidRPr="00D339F0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</w:p>
        </w:tc>
      </w:tr>
      <w:tr w:rsidR="000F7477" w:rsidRPr="00D339F0" w:rsidTr="00F36B88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7477" w:rsidRPr="00D339F0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pt-BR"/>
              </w:rPr>
            </w:pPr>
          </w:p>
        </w:tc>
      </w:tr>
      <w:tr w:rsidR="00F36B88" w:rsidRPr="00D339F0" w:rsidTr="001257ED">
        <w:tc>
          <w:tcPr>
            <w:tcW w:w="3618" w:type="pct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7477" w:rsidRPr="00E77503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77" w:rsidRPr="00E77503" w:rsidRDefault="000F7477" w:rsidP="000F7477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</w:p>
        </w:tc>
      </w:tr>
      <w:tr w:rsidR="00F36B88" w:rsidRPr="00D339F0" w:rsidTr="001257ED">
        <w:tc>
          <w:tcPr>
            <w:tcW w:w="361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503" w:rsidRPr="00E77503" w:rsidRDefault="00E77503" w:rsidP="00E77503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77" w:rsidRPr="00E77503" w:rsidRDefault="000F7477" w:rsidP="00E77503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E9257A" w:rsidRDefault="00E9257A" w:rsidP="00591BD9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9B3116" w:rsidRDefault="009B3116" w:rsidP="00591BD9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286DA6" w:rsidRDefault="00286DA6" w:rsidP="00591BD9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286DA6" w:rsidRDefault="00286DA6" w:rsidP="00591BD9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286DA6" w:rsidRDefault="00286DA6" w:rsidP="00591BD9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286DA6" w:rsidRDefault="00286DA6" w:rsidP="00286DA6">
      <w:pPr>
        <w:ind w:left="-284"/>
        <w:jc w:val="both"/>
        <w:rPr>
          <w:sz w:val="18"/>
          <w:szCs w:val="18"/>
        </w:rPr>
      </w:pPr>
    </w:p>
    <w:p w:rsidR="00286DA6" w:rsidRDefault="00286DA6" w:rsidP="00286DA6">
      <w:pPr>
        <w:ind w:left="-284"/>
        <w:jc w:val="both"/>
        <w:rPr>
          <w:sz w:val="18"/>
          <w:szCs w:val="18"/>
        </w:rPr>
      </w:pPr>
    </w:p>
    <w:p w:rsidR="00286DA6" w:rsidRDefault="00286DA6" w:rsidP="00286DA6">
      <w:pPr>
        <w:ind w:left="-284"/>
        <w:jc w:val="both"/>
        <w:rPr>
          <w:rFonts w:cs="Arial"/>
        </w:rPr>
      </w:pPr>
      <w:r w:rsidRPr="00286DA6">
        <w:rPr>
          <w:noProof/>
          <w:sz w:val="18"/>
          <w:szCs w:val="18"/>
          <w:lang w:eastAsia="pt-BR"/>
        </w:rPr>
        <w:lastRenderedPageBreak/>
        <w:drawing>
          <wp:inline distT="0" distB="0" distL="0" distR="0">
            <wp:extent cx="1019175" cy="762000"/>
            <wp:effectExtent l="19050" t="0" r="9525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DA6" w:rsidRPr="00945528" w:rsidRDefault="00286DA6" w:rsidP="00B67893">
      <w:pPr>
        <w:pStyle w:val="Ttulo1"/>
        <w:jc w:val="center"/>
        <w:rPr>
          <w:color w:val="auto"/>
        </w:rPr>
      </w:pPr>
      <w:r w:rsidRPr="00945528">
        <w:rPr>
          <w:color w:val="auto"/>
        </w:rPr>
        <w:t>DECLARAÇÃO</w:t>
      </w:r>
    </w:p>
    <w:p w:rsidR="00286DA6" w:rsidRDefault="00286DA6" w:rsidP="00B67893">
      <w:pPr>
        <w:tabs>
          <w:tab w:val="left" w:pos="1488"/>
          <w:tab w:val="left" w:pos="7300"/>
          <w:tab w:val="left" w:pos="10056"/>
        </w:tabs>
        <w:jc w:val="center"/>
        <w:rPr>
          <w:rFonts w:cs="Arial"/>
        </w:rPr>
      </w:pPr>
      <w:r>
        <w:rPr>
          <w:b/>
        </w:rPr>
        <w:t>CARACTERIZAÇÃO DE</w:t>
      </w:r>
      <w:r w:rsidR="00B67893">
        <w:rPr>
          <w:b/>
        </w:rPr>
        <w:t xml:space="preserve"> </w:t>
      </w:r>
      <w:r>
        <w:rPr>
          <w:b/>
        </w:rPr>
        <w:t xml:space="preserve">PESSOA POLITICAMENTE </w:t>
      </w:r>
      <w:r w:rsidR="00B67893">
        <w:rPr>
          <w:b/>
        </w:rPr>
        <w:t>EXPOSTA (PPE)</w:t>
      </w:r>
    </w:p>
    <w:p w:rsidR="00286DA6" w:rsidRDefault="00286DA6" w:rsidP="00B67893">
      <w:pPr>
        <w:ind w:left="-284"/>
        <w:jc w:val="both"/>
        <w:rPr>
          <w:rFonts w:cs="Arial"/>
        </w:rPr>
      </w:pPr>
      <w:r w:rsidRPr="000155F1">
        <w:rPr>
          <w:rFonts w:cs="Arial"/>
        </w:rPr>
        <w:t xml:space="preserve">Ciente das regras trazidas pela Lei nº 9.613, de 03.3.98 e pelo </w:t>
      </w:r>
      <w:r w:rsidRPr="000155F1">
        <w:rPr>
          <w:rFonts w:cs="Arial"/>
          <w:b/>
        </w:rPr>
        <w:t>Decreto nº 5.687, de 31.01.2006,</w:t>
      </w:r>
      <w:r w:rsidRPr="000155F1">
        <w:rPr>
          <w:rFonts w:cs="Arial"/>
        </w:rPr>
        <w:t xml:space="preserve"> especialmente no que diz respeito à obrigatoriedade do controle e acompanhamento dos negócios e movimentações financeiras das denominadas </w:t>
      </w:r>
      <w:r w:rsidRPr="000155F1">
        <w:rPr>
          <w:rFonts w:cs="Arial"/>
          <w:b/>
          <w:bCs/>
        </w:rPr>
        <w:t>“Pessoas Politicamente Expostas”</w:t>
      </w:r>
      <w:r w:rsidRPr="000155F1">
        <w:rPr>
          <w:rFonts w:cs="Arial"/>
        </w:rPr>
        <w:t xml:space="preserve">, assim consideradas, exemplificativamente, as pessoas especificadas </w:t>
      </w:r>
      <w:r>
        <w:rPr>
          <w:rFonts w:cs="Arial"/>
        </w:rPr>
        <w:t>abaixo</w:t>
      </w:r>
      <w:r w:rsidRPr="000155F1">
        <w:rPr>
          <w:rFonts w:cs="Arial"/>
        </w:rPr>
        <w:t>, DECLARO para os devidos fins e sob as penas da lei que, nos últimos cinco anos e até esta data:</w:t>
      </w:r>
    </w:p>
    <w:tbl>
      <w:tblPr>
        <w:tblW w:w="0" w:type="auto"/>
        <w:tblInd w:w="122" w:type="dxa"/>
        <w:tblLook w:val="04A0"/>
      </w:tblPr>
      <w:tblGrid>
        <w:gridCol w:w="782"/>
        <w:gridCol w:w="9058"/>
      </w:tblGrid>
      <w:tr w:rsidR="00286DA6" w:rsidRPr="006C67A7" w:rsidTr="00072AC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A6" w:rsidRPr="006C67A7" w:rsidRDefault="00286DA6" w:rsidP="005307A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proofErr w:type="gramStart"/>
            <w:r w:rsidRPr="006C67A7">
              <w:rPr>
                <w:rFonts w:cs="Arial"/>
              </w:rPr>
              <w:t xml:space="preserve">(    </w:t>
            </w:r>
            <w:proofErr w:type="gramEnd"/>
            <w:r w:rsidRPr="006C67A7">
              <w:rPr>
                <w:rFonts w:cs="Arial"/>
              </w:rPr>
              <w:t>)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A6" w:rsidRPr="006C67A7" w:rsidRDefault="00286DA6" w:rsidP="005307A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C67A7">
              <w:rPr>
                <w:rFonts w:cs="Arial"/>
              </w:rPr>
              <w:t xml:space="preserve">NÃO desempenho ou desempenhei cargo, emprego ou função pública relevante, compreendendo os órgãos e cargos, inclusive os que demandam mandatos eletivos, junto às </w:t>
            </w:r>
            <w:r w:rsidR="00945528" w:rsidRPr="006C67A7">
              <w:rPr>
                <w:rFonts w:cs="Arial"/>
              </w:rPr>
              <w:t>entidades das Administrações Diretas ou Indiretas e, também, junto aos Poderes Executivos e Legislativos, abrangendo, para esse fim, as esferas Federal, Estadual e Municipal</w:t>
            </w:r>
            <w:r w:rsidRPr="006C67A7">
              <w:rPr>
                <w:rFonts w:cs="Arial"/>
              </w:rPr>
              <w:t>; ou,</w:t>
            </w:r>
          </w:p>
        </w:tc>
      </w:tr>
      <w:tr w:rsidR="00286DA6" w:rsidRPr="006C67A7" w:rsidTr="00072AC4">
        <w:trPr>
          <w:trHeight w:val="68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A6" w:rsidRPr="006C67A7" w:rsidRDefault="00286DA6" w:rsidP="005307A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proofErr w:type="gramStart"/>
            <w:r w:rsidRPr="006C67A7">
              <w:rPr>
                <w:rFonts w:cs="Arial"/>
              </w:rPr>
              <w:t xml:space="preserve">(    </w:t>
            </w:r>
            <w:proofErr w:type="gramEnd"/>
            <w:r w:rsidRPr="006C67A7">
              <w:rPr>
                <w:rFonts w:cs="Arial"/>
              </w:rPr>
              <w:t>)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A6" w:rsidRPr="006C67A7" w:rsidRDefault="00286DA6" w:rsidP="005307A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C67A7">
              <w:rPr>
                <w:rFonts w:cs="Arial"/>
              </w:rPr>
              <w:t>NÃO sou representante ou familiar de “Pessoa Politicamente Exposta”, nem possuo relacionamento próximo com pessoa assim considerada.</w:t>
            </w:r>
          </w:p>
        </w:tc>
      </w:tr>
      <w:tr w:rsidR="00945528" w:rsidRPr="006C67A7" w:rsidTr="00072AC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28" w:rsidRPr="006C67A7" w:rsidRDefault="00945528" w:rsidP="00924328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proofErr w:type="gramStart"/>
            <w:r w:rsidRPr="006C67A7">
              <w:rPr>
                <w:rFonts w:cs="Arial"/>
              </w:rPr>
              <w:t xml:space="preserve">(    </w:t>
            </w:r>
            <w:proofErr w:type="gramEnd"/>
            <w:r w:rsidRPr="006C67A7">
              <w:rPr>
                <w:rFonts w:cs="Arial"/>
              </w:rPr>
              <w:t>)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28" w:rsidRPr="006C67A7" w:rsidRDefault="00945528" w:rsidP="00924328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proofErr w:type="gramStart"/>
            <w:r w:rsidRPr="006C67A7">
              <w:rPr>
                <w:rFonts w:cs="Arial"/>
              </w:rPr>
              <w:t>DESEMPENHO(</w:t>
            </w:r>
            <w:proofErr w:type="gramEnd"/>
            <w:r w:rsidRPr="006C67A7">
              <w:rPr>
                <w:rFonts w:cs="Arial"/>
              </w:rPr>
              <w:t>EI) cargo, emprego ou função pública relevante, compreendendo os órgãos e cargos, inclusive os que demandam mandatos eletivos, das Administrações Direta e Indireta e nos Poderes Executivo e Legislativo, abrangendo as esferas Federal, Estadual e Municipal, conforme abaixo especificado:</w:t>
            </w:r>
          </w:p>
          <w:p w:rsidR="00945528" w:rsidRPr="006C67A7" w:rsidRDefault="00945528" w:rsidP="00924328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945528" w:rsidRPr="006C67A7" w:rsidTr="00072AC4"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28" w:rsidRPr="006C67A7" w:rsidRDefault="00945528" w:rsidP="005307A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C67A7">
              <w:rPr>
                <w:rFonts w:cs="Arial"/>
              </w:rPr>
              <w:t>Especificar o cargo/ função e período de exercício ou mandato:</w:t>
            </w:r>
          </w:p>
        </w:tc>
      </w:tr>
      <w:tr w:rsidR="00945528" w:rsidRPr="006C67A7" w:rsidTr="00072AC4"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28" w:rsidRPr="006C67A7" w:rsidRDefault="00945528" w:rsidP="005307A3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C67A7">
              <w:rPr>
                <w:rFonts w:cs="Arial"/>
                <w:sz w:val="16"/>
                <w:szCs w:val="16"/>
              </w:rPr>
              <w:t>__________________________________________________________________________</w:t>
            </w:r>
            <w:r w:rsidRPr="006C67A7">
              <w:rPr>
                <w:rFonts w:cs="Arial"/>
                <w:sz w:val="16"/>
                <w:szCs w:val="16"/>
              </w:rPr>
              <w:softHyphen/>
            </w:r>
            <w:r w:rsidRPr="006C67A7">
              <w:rPr>
                <w:rFonts w:cs="Arial"/>
                <w:sz w:val="16"/>
                <w:szCs w:val="16"/>
              </w:rPr>
              <w:softHyphen/>
            </w:r>
            <w:r w:rsidRPr="006C67A7">
              <w:rPr>
                <w:rFonts w:cs="Arial"/>
                <w:sz w:val="16"/>
                <w:szCs w:val="16"/>
              </w:rPr>
              <w:softHyphen/>
            </w:r>
            <w:r w:rsidRPr="006C67A7">
              <w:rPr>
                <w:rFonts w:cs="Arial"/>
                <w:sz w:val="16"/>
                <w:szCs w:val="16"/>
              </w:rPr>
              <w:softHyphen/>
            </w:r>
            <w:r w:rsidRPr="006C67A7">
              <w:rPr>
                <w:rFonts w:cs="Arial"/>
                <w:sz w:val="16"/>
                <w:szCs w:val="16"/>
              </w:rPr>
              <w:softHyphen/>
            </w:r>
            <w:r w:rsidRPr="006C67A7">
              <w:rPr>
                <w:rFonts w:cs="Arial"/>
                <w:sz w:val="16"/>
                <w:szCs w:val="16"/>
              </w:rPr>
              <w:softHyphen/>
            </w:r>
            <w:r w:rsidRPr="006C67A7">
              <w:rPr>
                <w:rFonts w:cs="Arial"/>
                <w:sz w:val="16"/>
                <w:szCs w:val="16"/>
              </w:rPr>
              <w:softHyphen/>
            </w:r>
            <w:r w:rsidRPr="006C67A7">
              <w:rPr>
                <w:rFonts w:cs="Arial"/>
                <w:sz w:val="16"/>
                <w:szCs w:val="16"/>
              </w:rPr>
              <w:softHyphen/>
            </w:r>
            <w:r w:rsidRPr="006C67A7">
              <w:rPr>
                <w:rFonts w:cs="Arial"/>
                <w:sz w:val="16"/>
                <w:szCs w:val="16"/>
              </w:rPr>
              <w:softHyphen/>
            </w:r>
            <w:r w:rsidRPr="006C67A7">
              <w:rPr>
                <w:rFonts w:cs="Arial"/>
                <w:sz w:val="16"/>
                <w:szCs w:val="16"/>
              </w:rPr>
              <w:softHyphen/>
            </w:r>
            <w:r w:rsidRPr="006C67A7">
              <w:rPr>
                <w:rFonts w:cs="Arial"/>
                <w:sz w:val="16"/>
                <w:szCs w:val="16"/>
              </w:rPr>
              <w:softHyphen/>
            </w:r>
            <w:r w:rsidRPr="006C67A7">
              <w:rPr>
                <w:rFonts w:cs="Arial"/>
                <w:sz w:val="16"/>
                <w:szCs w:val="16"/>
              </w:rPr>
              <w:softHyphen/>
            </w:r>
            <w:r w:rsidRPr="006C67A7">
              <w:rPr>
                <w:rFonts w:cs="Arial"/>
                <w:sz w:val="16"/>
                <w:szCs w:val="16"/>
              </w:rPr>
              <w:softHyphen/>
            </w:r>
            <w:r w:rsidRPr="006C67A7">
              <w:rPr>
                <w:rFonts w:cs="Arial"/>
                <w:sz w:val="16"/>
                <w:szCs w:val="16"/>
              </w:rPr>
              <w:softHyphen/>
            </w:r>
            <w:r w:rsidRPr="006C67A7">
              <w:rPr>
                <w:rFonts w:cs="Arial"/>
                <w:sz w:val="16"/>
                <w:szCs w:val="16"/>
              </w:rPr>
              <w:softHyphen/>
            </w:r>
            <w:r w:rsidRPr="006C67A7">
              <w:rPr>
                <w:rFonts w:cs="Arial"/>
                <w:sz w:val="16"/>
                <w:szCs w:val="16"/>
              </w:rPr>
              <w:softHyphen/>
            </w:r>
            <w:r w:rsidRPr="006C67A7">
              <w:rPr>
                <w:rFonts w:cs="Arial"/>
                <w:sz w:val="16"/>
                <w:szCs w:val="16"/>
              </w:rPr>
              <w:softHyphen/>
            </w:r>
            <w:r w:rsidRPr="006C67A7">
              <w:rPr>
                <w:rFonts w:cs="Arial"/>
                <w:sz w:val="16"/>
                <w:szCs w:val="16"/>
              </w:rPr>
              <w:softHyphen/>
            </w:r>
            <w:r w:rsidRPr="006C67A7">
              <w:rPr>
                <w:rFonts w:cs="Arial"/>
                <w:sz w:val="16"/>
                <w:szCs w:val="16"/>
              </w:rPr>
              <w:softHyphen/>
              <w:t>_____________________________________</w:t>
            </w:r>
          </w:p>
        </w:tc>
      </w:tr>
      <w:tr w:rsidR="00945528" w:rsidRPr="006C67A7" w:rsidTr="00072AC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28" w:rsidRPr="006C67A7" w:rsidRDefault="00945528" w:rsidP="005307A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proofErr w:type="gramStart"/>
            <w:r w:rsidRPr="006C67A7">
              <w:rPr>
                <w:rFonts w:cs="Arial"/>
              </w:rPr>
              <w:t xml:space="preserve">(    </w:t>
            </w:r>
            <w:proofErr w:type="gramEnd"/>
            <w:r w:rsidRPr="006C67A7">
              <w:rPr>
                <w:rFonts w:cs="Arial"/>
              </w:rPr>
              <w:t>)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28" w:rsidRPr="006C67A7" w:rsidRDefault="00945528" w:rsidP="005307A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C67A7">
              <w:rPr>
                <w:rFonts w:cs="Arial"/>
              </w:rPr>
              <w:t>POSSUO vínculo ou relacionamento próximo com “Pessoa Politicamente Exposta” conforme abaixo indicado:</w:t>
            </w:r>
          </w:p>
        </w:tc>
      </w:tr>
    </w:tbl>
    <w:p w:rsidR="00945528" w:rsidRDefault="00945528" w:rsidP="00286DA6">
      <w:pPr>
        <w:ind w:left="-284"/>
        <w:jc w:val="both"/>
        <w:rPr>
          <w:rFonts w:ascii="Arial" w:hAnsi="Arial" w:cs="Arial"/>
          <w:sz w:val="16"/>
          <w:szCs w:val="16"/>
        </w:rPr>
      </w:pPr>
    </w:p>
    <w:p w:rsidR="00286DA6" w:rsidRDefault="00286DA6" w:rsidP="00286DA6">
      <w:pPr>
        <w:ind w:left="-284"/>
        <w:jc w:val="both"/>
        <w:rPr>
          <w:color w:val="0070C0"/>
          <w:sz w:val="18"/>
          <w:szCs w:val="18"/>
        </w:rPr>
      </w:pPr>
      <w:r w:rsidRPr="001E0169">
        <w:rPr>
          <w:rFonts w:ascii="Arial" w:hAnsi="Arial" w:cs="Arial"/>
          <w:sz w:val="16"/>
          <w:szCs w:val="16"/>
        </w:rPr>
        <w:t>Declaro que as informações prestadas são verdadeiras, bem como autoriz</w:t>
      </w:r>
      <w:r>
        <w:rPr>
          <w:rFonts w:ascii="Arial" w:hAnsi="Arial" w:cs="Arial"/>
          <w:sz w:val="16"/>
          <w:szCs w:val="16"/>
        </w:rPr>
        <w:t>o</w:t>
      </w:r>
      <w:r w:rsidRPr="001E0169">
        <w:rPr>
          <w:rFonts w:ascii="Arial" w:hAnsi="Arial" w:cs="Arial"/>
          <w:sz w:val="16"/>
          <w:szCs w:val="16"/>
        </w:rPr>
        <w:t xml:space="preserve"> a DIBRAN DTVM LTDA, a consultar dados ou informações junto aos Órgãos</w:t>
      </w:r>
      <w:r>
        <w:rPr>
          <w:rFonts w:ascii="Arial" w:hAnsi="Arial" w:cs="Arial"/>
          <w:sz w:val="16"/>
          <w:szCs w:val="16"/>
        </w:rPr>
        <w:t xml:space="preserve"> Públicos </w:t>
      </w:r>
      <w:r w:rsidRPr="001E0169">
        <w:rPr>
          <w:rFonts w:ascii="Arial" w:hAnsi="Arial" w:cs="Arial"/>
          <w:sz w:val="16"/>
          <w:szCs w:val="16"/>
        </w:rPr>
        <w:t xml:space="preserve">e Privados a fim de atender a legislação em vigor e permitir adequada e consistente análise dos créditos concedidos e/ou a conceder. Declaro ainda, ciente da obrigação de comunicação a DIBRAN DTVM LTDA, de qualquer alteração em </w:t>
      </w:r>
      <w:r w:rsidR="00B67893">
        <w:rPr>
          <w:rFonts w:ascii="Arial" w:hAnsi="Arial" w:cs="Arial"/>
          <w:sz w:val="16"/>
          <w:szCs w:val="16"/>
        </w:rPr>
        <w:t>nosso</w:t>
      </w:r>
      <w:r w:rsidRPr="001E0169">
        <w:rPr>
          <w:rFonts w:ascii="Arial" w:hAnsi="Arial" w:cs="Arial"/>
          <w:sz w:val="16"/>
          <w:szCs w:val="16"/>
        </w:rPr>
        <w:t xml:space="preserve"> cadastro</w:t>
      </w:r>
      <w:r w:rsidRPr="00E6308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presentando os correspondentes documentos comprobatórios. </w:t>
      </w:r>
    </w:p>
    <w:p w:rsidR="00286DA6" w:rsidRPr="000155F1" w:rsidRDefault="00286DA6" w:rsidP="00286DA6">
      <w:pPr>
        <w:outlineLvl w:val="0"/>
        <w:rPr>
          <w:rFonts w:cs="Arial"/>
        </w:rPr>
      </w:pPr>
    </w:p>
    <w:p w:rsidR="00286DA6" w:rsidRDefault="00286DA6" w:rsidP="00286DA6">
      <w:pPr>
        <w:rPr>
          <w:rFonts w:cs="Arial"/>
        </w:rPr>
      </w:pPr>
      <w:r>
        <w:rPr>
          <w:rFonts w:cs="Arial"/>
        </w:rPr>
        <w:t>Local e Data: _________________________, ______ de _________________ de 2.0____.</w:t>
      </w:r>
    </w:p>
    <w:p w:rsidR="00C354BF" w:rsidRDefault="00C354BF" w:rsidP="00286DA6">
      <w:pPr>
        <w:rPr>
          <w:rFonts w:cs="Arial"/>
        </w:rPr>
      </w:pPr>
    </w:p>
    <w:p w:rsidR="00286DA6" w:rsidRDefault="00286DA6" w:rsidP="00286DA6">
      <w:pPr>
        <w:rPr>
          <w:rFonts w:cs="Arial"/>
        </w:rPr>
      </w:pPr>
      <w:r>
        <w:rPr>
          <w:rFonts w:cs="Arial"/>
        </w:rPr>
        <w:t>__________________________________________</w:t>
      </w:r>
    </w:p>
    <w:p w:rsidR="00286DA6" w:rsidRDefault="000F5176" w:rsidP="00286DA6">
      <w:pPr>
        <w:rPr>
          <w:rFonts w:cs="Arial"/>
        </w:rPr>
      </w:pPr>
      <w:r>
        <w:rPr>
          <w:rFonts w:cs="Arial"/>
        </w:rPr>
        <w:t>Assinatura (</w:t>
      </w:r>
      <w:r w:rsidR="00286DA6">
        <w:rPr>
          <w:rFonts w:cs="Arial"/>
        </w:rPr>
        <w:t>cliente)</w:t>
      </w:r>
    </w:p>
    <w:p w:rsidR="00286DA6" w:rsidRDefault="00286DA6" w:rsidP="00286DA6">
      <w:pPr>
        <w:rPr>
          <w:rFonts w:cs="Arial"/>
        </w:rPr>
      </w:pPr>
      <w:r>
        <w:rPr>
          <w:rFonts w:cs="Arial"/>
        </w:rPr>
        <w:t>CPF</w:t>
      </w:r>
      <w:r w:rsidR="00B67893">
        <w:rPr>
          <w:rFonts w:cs="Arial"/>
        </w:rPr>
        <w:t>:</w:t>
      </w:r>
    </w:p>
    <w:p w:rsidR="00945528" w:rsidRDefault="00945528" w:rsidP="00286DA6">
      <w:pPr>
        <w:ind w:left="-284"/>
      </w:pPr>
      <w:r w:rsidRPr="00945528">
        <w:rPr>
          <w:noProof/>
          <w:lang w:eastAsia="pt-BR"/>
        </w:rPr>
        <w:lastRenderedPageBreak/>
        <w:drawing>
          <wp:inline distT="0" distB="0" distL="0" distR="0">
            <wp:extent cx="1019175" cy="7620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28" w:rsidRDefault="00945528" w:rsidP="00286DA6">
      <w:pPr>
        <w:ind w:left="-284"/>
      </w:pPr>
    </w:p>
    <w:p w:rsidR="00286DA6" w:rsidRPr="009C1FF1" w:rsidRDefault="00286DA6" w:rsidP="009C1FF1">
      <w:pPr>
        <w:ind w:left="-284"/>
        <w:jc w:val="center"/>
        <w:rPr>
          <w:sz w:val="28"/>
          <w:u w:val="single"/>
        </w:rPr>
      </w:pPr>
      <w:r w:rsidRPr="009C1FF1">
        <w:rPr>
          <w:sz w:val="28"/>
          <w:u w:val="single"/>
        </w:rPr>
        <w:t>CARTÃO DE ASSINATURAS</w:t>
      </w:r>
      <w:r w:rsidR="009C1FF1">
        <w:rPr>
          <w:sz w:val="28"/>
          <w:u w:val="single"/>
        </w:rPr>
        <w:t xml:space="preserve"> </w:t>
      </w:r>
      <w:r w:rsidR="009C1FF1" w:rsidRPr="009C1FF1">
        <w:rPr>
          <w:sz w:val="20"/>
          <w:u w:val="single"/>
        </w:rPr>
        <w:t>(**)</w:t>
      </w:r>
    </w:p>
    <w:p w:rsidR="00286DA6" w:rsidRDefault="00286DA6" w:rsidP="00286DA6"/>
    <w:tbl>
      <w:tblPr>
        <w:tblStyle w:val="Tabelacomgrade"/>
        <w:tblW w:w="0" w:type="auto"/>
        <w:tblInd w:w="-284" w:type="dxa"/>
        <w:tblLook w:val="04A0"/>
      </w:tblPr>
      <w:tblGrid>
        <w:gridCol w:w="5108"/>
        <w:gridCol w:w="5138"/>
      </w:tblGrid>
      <w:tr w:rsidR="00286DA6" w:rsidTr="005307A3">
        <w:trPr>
          <w:trHeight w:val="1481"/>
        </w:trPr>
        <w:tc>
          <w:tcPr>
            <w:tcW w:w="5354" w:type="dxa"/>
          </w:tcPr>
          <w:p w:rsidR="00286DA6" w:rsidRDefault="00286DA6" w:rsidP="005307A3">
            <w:r>
              <w:t>1º</w:t>
            </w:r>
          </w:p>
        </w:tc>
        <w:tc>
          <w:tcPr>
            <w:tcW w:w="5386" w:type="dxa"/>
          </w:tcPr>
          <w:p w:rsidR="00286DA6" w:rsidRDefault="00286DA6" w:rsidP="005307A3">
            <w:r>
              <w:t>2º</w:t>
            </w:r>
          </w:p>
        </w:tc>
      </w:tr>
    </w:tbl>
    <w:p w:rsidR="009C1FF1" w:rsidRDefault="009C1FF1" w:rsidP="009C1FF1"/>
    <w:p w:rsidR="009C1FF1" w:rsidRDefault="009C1FF1" w:rsidP="009C1FF1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0"/>
          <w:u w:val="single"/>
        </w:rPr>
        <w:t>**Com firma reconhecida em cartório ou abono bancário</w:t>
      </w:r>
    </w:p>
    <w:p w:rsidR="009C1FF1" w:rsidRDefault="009C1FF1" w:rsidP="00286DA6">
      <w:pPr>
        <w:ind w:left="-284"/>
      </w:pPr>
    </w:p>
    <w:p w:rsidR="00286DA6" w:rsidRDefault="00286DA6" w:rsidP="00286DA6">
      <w:pPr>
        <w:ind w:left="-284"/>
      </w:pPr>
      <w:r>
        <w:rPr>
          <w:rFonts w:ascii="Arial" w:hAnsi="Arial" w:cs="Arial"/>
          <w:b/>
          <w:bCs/>
          <w:sz w:val="20"/>
          <w:szCs w:val="20"/>
        </w:rPr>
        <w:t>DECLARAÇÃO DO RESPONSÁVEL NA INSTITUIÇÃO PELO CADASTRAMENTO DO CLIENTE</w:t>
      </w:r>
    </w:p>
    <w:p w:rsidR="00286DA6" w:rsidRDefault="00286DA6" w:rsidP="00B67893">
      <w:pPr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"Responsabilizo-me pela exatidão das informações prestadas nesta ficha, à vista dos originais do</w:t>
      </w:r>
      <w:r w:rsidR="0094552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documento</w:t>
      </w:r>
      <w:r w:rsidR="0094552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de</w:t>
      </w:r>
      <w:r w:rsidR="00B678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dentificação, do cartão d</w:t>
      </w:r>
      <w:r w:rsidR="00B67893">
        <w:rPr>
          <w:rFonts w:ascii="Arial" w:hAnsi="Arial" w:cs="Arial"/>
          <w:sz w:val="18"/>
          <w:szCs w:val="18"/>
        </w:rPr>
        <w:t>o CNPJ</w:t>
      </w:r>
      <w:r>
        <w:rPr>
          <w:rFonts w:ascii="Arial" w:hAnsi="Arial" w:cs="Arial"/>
          <w:sz w:val="18"/>
          <w:szCs w:val="18"/>
        </w:rPr>
        <w:t xml:space="preserve"> e de outros comprobatórios dos demais elementos de informações apresentados</w:t>
      </w:r>
      <w:r w:rsidRPr="001B32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ujeitando-me ao disposto no art. 64 da Lei nº 8.383, de 30/12/1991".</w:t>
      </w:r>
    </w:p>
    <w:p w:rsidR="00286DA6" w:rsidRDefault="00286DA6" w:rsidP="00286DA6">
      <w:pPr>
        <w:ind w:lef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945528" w:rsidRDefault="00945528" w:rsidP="00286DA6">
      <w:pPr>
        <w:ind w:left="-284"/>
        <w:rPr>
          <w:rFonts w:ascii="Arial" w:hAnsi="Arial" w:cs="Arial"/>
          <w:sz w:val="18"/>
          <w:szCs w:val="18"/>
        </w:rPr>
      </w:pPr>
    </w:p>
    <w:p w:rsidR="00945528" w:rsidRDefault="00945528" w:rsidP="00286DA6">
      <w:pPr>
        <w:ind w:left="-284"/>
        <w:rPr>
          <w:rFonts w:ascii="Arial" w:hAnsi="Arial" w:cs="Arial"/>
          <w:sz w:val="18"/>
          <w:szCs w:val="18"/>
        </w:rPr>
      </w:pPr>
    </w:p>
    <w:p w:rsidR="00286DA6" w:rsidRDefault="00286DA6" w:rsidP="00286DA6">
      <w:pPr>
        <w:ind w:lef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------------------------------------------------------------------------                                    </w:t>
      </w:r>
    </w:p>
    <w:p w:rsidR="00286DA6" w:rsidRDefault="00286DA6" w:rsidP="00286DA6">
      <w:pPr>
        <w:ind w:left="-284"/>
      </w:pPr>
      <w:r>
        <w:t xml:space="preserve">                    </w:t>
      </w:r>
      <w:r w:rsidR="00B67893">
        <w:t>Assinatura (</w:t>
      </w:r>
      <w:r>
        <w:t xml:space="preserve">Instituição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286DA6" w:rsidRDefault="00286DA6" w:rsidP="00591BD9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sectPr w:rsidR="00286DA6" w:rsidSect="009B3116">
      <w:footerReference w:type="default" r:id="rId8"/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9A0" w:rsidRDefault="00A769A0" w:rsidP="008D4E5D">
      <w:pPr>
        <w:spacing w:after="0" w:line="240" w:lineRule="auto"/>
      </w:pPr>
      <w:r>
        <w:separator/>
      </w:r>
    </w:p>
  </w:endnote>
  <w:endnote w:type="continuationSeparator" w:id="1">
    <w:p w:rsidR="00A769A0" w:rsidRDefault="00A769A0" w:rsidP="008D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C7" w:rsidRPr="00C354BF" w:rsidRDefault="003E15C7" w:rsidP="003E15C7">
    <w:pPr>
      <w:pStyle w:val="Rodap"/>
      <w:rPr>
        <w:sz w:val="14"/>
        <w:szCs w:val="14"/>
      </w:rPr>
    </w:pPr>
    <w:r w:rsidRPr="00C354BF">
      <w:rPr>
        <w:sz w:val="14"/>
        <w:szCs w:val="14"/>
        <w:lang w:val="en-US"/>
      </w:rPr>
      <w:t xml:space="preserve">DIBRAN DTVM LTDA, CNPJ: 62.280.490/0001-84, Av. </w:t>
    </w:r>
    <w:r w:rsidRPr="00C354BF">
      <w:rPr>
        <w:sz w:val="14"/>
        <w:szCs w:val="14"/>
      </w:rPr>
      <w:t xml:space="preserve">Ipiranga, 318 – Bloco A – 8º e 9º andares – Conj’s 802/901 Bairro República – São Paulo – SP – CEP:01046-010,  </w:t>
    </w:r>
    <w:hyperlink r:id="rId1" w:history="1">
      <w:r w:rsidRPr="00C354BF">
        <w:rPr>
          <w:rStyle w:val="Hyperlink"/>
          <w:sz w:val="14"/>
          <w:szCs w:val="14"/>
        </w:rPr>
        <w:t>www.dibran.com.br</w:t>
      </w:r>
    </w:hyperlink>
    <w:r w:rsidRPr="00C354BF">
      <w:rPr>
        <w:sz w:val="14"/>
        <w:szCs w:val="14"/>
      </w:rPr>
      <w:t xml:space="preserve"> , (</w:t>
    </w:r>
    <w:hyperlink r:id="rId2" w:history="1">
      <w:r w:rsidRPr="00C354BF">
        <w:rPr>
          <w:rStyle w:val="Hyperlink"/>
          <w:sz w:val="14"/>
          <w:szCs w:val="14"/>
        </w:rPr>
        <w:t>dibran@dibran.com</w:t>
      </w:r>
    </w:hyperlink>
    <w:r w:rsidRPr="00C354BF">
      <w:rPr>
        <w:sz w:val="14"/>
        <w:szCs w:val="14"/>
      </w:rPr>
      <w:t xml:space="preserve">.) Fone: 11-3123-9090 – Fax: </w:t>
    </w:r>
    <w:proofErr w:type="gramStart"/>
    <w:r w:rsidRPr="00C354BF">
      <w:rPr>
        <w:sz w:val="14"/>
        <w:szCs w:val="14"/>
      </w:rPr>
      <w:t>11-3255-9197 ,</w:t>
    </w:r>
    <w:proofErr w:type="gramEnd"/>
    <w:r w:rsidRPr="00C354BF">
      <w:rPr>
        <w:sz w:val="14"/>
        <w:szCs w:val="14"/>
      </w:rPr>
      <w:t xml:space="preserve"> Ouvidoria 0800-725-3343 –ouvidoria@dibran.com.br</w:t>
    </w:r>
  </w:p>
  <w:p w:rsidR="003E15C7" w:rsidRDefault="003E15C7">
    <w:pPr>
      <w:pStyle w:val="Rodap"/>
    </w:pPr>
  </w:p>
  <w:p w:rsidR="003E15C7" w:rsidRDefault="003E15C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9A0" w:rsidRDefault="00A769A0" w:rsidP="008D4E5D">
      <w:pPr>
        <w:spacing w:after="0" w:line="240" w:lineRule="auto"/>
      </w:pPr>
      <w:r>
        <w:separator/>
      </w:r>
    </w:p>
  </w:footnote>
  <w:footnote w:type="continuationSeparator" w:id="1">
    <w:p w:rsidR="00A769A0" w:rsidRDefault="00A769A0" w:rsidP="008D4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vhoENi+GubVZ7tbZWsDMsw3Ws5U=" w:salt="Ca1KSBXtw8Iznu//zqYt/Q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477"/>
    <w:rsid w:val="00004371"/>
    <w:rsid w:val="00012C5E"/>
    <w:rsid w:val="00015CE8"/>
    <w:rsid w:val="00016648"/>
    <w:rsid w:val="00043F91"/>
    <w:rsid w:val="00056C96"/>
    <w:rsid w:val="000571BB"/>
    <w:rsid w:val="00072AC4"/>
    <w:rsid w:val="00075DE8"/>
    <w:rsid w:val="000B16F7"/>
    <w:rsid w:val="000B4BCC"/>
    <w:rsid w:val="000F5176"/>
    <w:rsid w:val="000F7477"/>
    <w:rsid w:val="00114EC1"/>
    <w:rsid w:val="00124DF8"/>
    <w:rsid w:val="001257ED"/>
    <w:rsid w:val="00144B1B"/>
    <w:rsid w:val="00175CF7"/>
    <w:rsid w:val="001A4AE6"/>
    <w:rsid w:val="001F5874"/>
    <w:rsid w:val="00210420"/>
    <w:rsid w:val="00283ABA"/>
    <w:rsid w:val="00286DA6"/>
    <w:rsid w:val="002B3C40"/>
    <w:rsid w:val="002D5E6F"/>
    <w:rsid w:val="002D5F6F"/>
    <w:rsid w:val="003663F9"/>
    <w:rsid w:val="00380C06"/>
    <w:rsid w:val="00384E89"/>
    <w:rsid w:val="003D456A"/>
    <w:rsid w:val="003E15C7"/>
    <w:rsid w:val="003E1B15"/>
    <w:rsid w:val="003F3C4D"/>
    <w:rsid w:val="00405FF1"/>
    <w:rsid w:val="00414A37"/>
    <w:rsid w:val="004365F3"/>
    <w:rsid w:val="004840AC"/>
    <w:rsid w:val="004B3D5F"/>
    <w:rsid w:val="004B6007"/>
    <w:rsid w:val="004C113B"/>
    <w:rsid w:val="004F4713"/>
    <w:rsid w:val="0053372A"/>
    <w:rsid w:val="00533BC1"/>
    <w:rsid w:val="00546D63"/>
    <w:rsid w:val="00565904"/>
    <w:rsid w:val="00591BD9"/>
    <w:rsid w:val="00592DAE"/>
    <w:rsid w:val="005A1959"/>
    <w:rsid w:val="005E7ECA"/>
    <w:rsid w:val="005F045E"/>
    <w:rsid w:val="005F0925"/>
    <w:rsid w:val="00602334"/>
    <w:rsid w:val="006035F4"/>
    <w:rsid w:val="0061112C"/>
    <w:rsid w:val="006323F7"/>
    <w:rsid w:val="00664D28"/>
    <w:rsid w:val="006664CD"/>
    <w:rsid w:val="00666C7B"/>
    <w:rsid w:val="0068392D"/>
    <w:rsid w:val="006B71C6"/>
    <w:rsid w:val="006E526F"/>
    <w:rsid w:val="006E6266"/>
    <w:rsid w:val="006E6B92"/>
    <w:rsid w:val="006F1E6A"/>
    <w:rsid w:val="00706117"/>
    <w:rsid w:val="00792C10"/>
    <w:rsid w:val="00795021"/>
    <w:rsid w:val="007D5E00"/>
    <w:rsid w:val="007D616B"/>
    <w:rsid w:val="007E4C32"/>
    <w:rsid w:val="007E5C48"/>
    <w:rsid w:val="007F536E"/>
    <w:rsid w:val="008373D2"/>
    <w:rsid w:val="008832B4"/>
    <w:rsid w:val="00885338"/>
    <w:rsid w:val="008A3D52"/>
    <w:rsid w:val="008D4E5D"/>
    <w:rsid w:val="008F5478"/>
    <w:rsid w:val="00903164"/>
    <w:rsid w:val="00915D86"/>
    <w:rsid w:val="009220D1"/>
    <w:rsid w:val="009443BF"/>
    <w:rsid w:val="00945528"/>
    <w:rsid w:val="009A0E38"/>
    <w:rsid w:val="009A3F18"/>
    <w:rsid w:val="009A4BD6"/>
    <w:rsid w:val="009B3116"/>
    <w:rsid w:val="009C1FF1"/>
    <w:rsid w:val="009C5617"/>
    <w:rsid w:val="009E2693"/>
    <w:rsid w:val="009E43A9"/>
    <w:rsid w:val="00A00E58"/>
    <w:rsid w:val="00A02BD8"/>
    <w:rsid w:val="00A0502E"/>
    <w:rsid w:val="00A527E6"/>
    <w:rsid w:val="00A769A0"/>
    <w:rsid w:val="00A84E9D"/>
    <w:rsid w:val="00A907DC"/>
    <w:rsid w:val="00A953DB"/>
    <w:rsid w:val="00A9658B"/>
    <w:rsid w:val="00AB0B44"/>
    <w:rsid w:val="00AB24F8"/>
    <w:rsid w:val="00AC0202"/>
    <w:rsid w:val="00AE34DD"/>
    <w:rsid w:val="00AF6D92"/>
    <w:rsid w:val="00B2210B"/>
    <w:rsid w:val="00B6593B"/>
    <w:rsid w:val="00B67893"/>
    <w:rsid w:val="00B76BB3"/>
    <w:rsid w:val="00B964D4"/>
    <w:rsid w:val="00BB180A"/>
    <w:rsid w:val="00BC39C1"/>
    <w:rsid w:val="00C12861"/>
    <w:rsid w:val="00C135E9"/>
    <w:rsid w:val="00C354BF"/>
    <w:rsid w:val="00C70759"/>
    <w:rsid w:val="00C8307D"/>
    <w:rsid w:val="00C9347E"/>
    <w:rsid w:val="00C978AA"/>
    <w:rsid w:val="00CD10B8"/>
    <w:rsid w:val="00D20B7E"/>
    <w:rsid w:val="00D339F0"/>
    <w:rsid w:val="00D35E28"/>
    <w:rsid w:val="00D60483"/>
    <w:rsid w:val="00D72092"/>
    <w:rsid w:val="00D83052"/>
    <w:rsid w:val="00DA32CB"/>
    <w:rsid w:val="00DB59DC"/>
    <w:rsid w:val="00DC238C"/>
    <w:rsid w:val="00DC36F5"/>
    <w:rsid w:val="00DD3045"/>
    <w:rsid w:val="00DF0D24"/>
    <w:rsid w:val="00E15C47"/>
    <w:rsid w:val="00E4067D"/>
    <w:rsid w:val="00E4109A"/>
    <w:rsid w:val="00E46D3D"/>
    <w:rsid w:val="00E77503"/>
    <w:rsid w:val="00E9257A"/>
    <w:rsid w:val="00EB71BC"/>
    <w:rsid w:val="00EF388E"/>
    <w:rsid w:val="00F22C15"/>
    <w:rsid w:val="00F2632B"/>
    <w:rsid w:val="00F334EA"/>
    <w:rsid w:val="00F36B88"/>
    <w:rsid w:val="00FC2D63"/>
    <w:rsid w:val="00FD634C"/>
    <w:rsid w:val="00FF0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86D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F36B88"/>
    <w:pPr>
      <w:spacing w:after="0" w:line="240" w:lineRule="auto"/>
      <w:outlineLvl w:val="1"/>
    </w:pPr>
    <w:rPr>
      <w:rFonts w:ascii="Times New Roman" w:eastAsia="Times New Roman" w:hAnsi="Times New Roman"/>
      <w:b/>
      <w:bCs/>
      <w:color w:val="1E3C7B"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6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F747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7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36B88"/>
    <w:rPr>
      <w:rFonts w:ascii="Times New Roman" w:eastAsia="Times New Roman" w:hAnsi="Times New Roman" w:cs="Times New Roman"/>
      <w:b/>
      <w:bCs/>
      <w:color w:val="1E3C7B"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F36B88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02BD8"/>
    <w:rPr>
      <w:color w:val="0000FF"/>
      <w:u w:val="single"/>
    </w:rPr>
  </w:style>
  <w:style w:type="paragraph" w:customStyle="1" w:styleId="Default">
    <w:name w:val="Default"/>
    <w:rsid w:val="004365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D4E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E5D"/>
  </w:style>
  <w:style w:type="paragraph" w:styleId="Rodap">
    <w:name w:val="footer"/>
    <w:basedOn w:val="Normal"/>
    <w:link w:val="RodapChar"/>
    <w:uiPriority w:val="99"/>
    <w:unhideWhenUsed/>
    <w:rsid w:val="008D4E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E5D"/>
  </w:style>
  <w:style w:type="character" w:styleId="TextodoEspaoReservado">
    <w:name w:val="Placeholder Text"/>
    <w:basedOn w:val="Fontepargpadro"/>
    <w:uiPriority w:val="99"/>
    <w:semiHidden/>
    <w:rsid w:val="00175CF7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286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6DA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86DA6"/>
    <w:pPr>
      <w:ind w:right="98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60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555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47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bran@dibran.com" TargetMode="External"/><Relationship Id="rId1" Type="http://schemas.openxmlformats.org/officeDocument/2006/relationships/hyperlink" Target="http://www.dibran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9CDE-715A-4DD6-86F7-390EB4CE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79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bran</Company>
  <LinksUpToDate>false</LinksUpToDate>
  <CharactersWithSpaces>6259</CharactersWithSpaces>
  <SharedDoc>false</SharedDoc>
  <HLinks>
    <vt:vector size="6" baseType="variant">
      <vt:variant>
        <vt:i4>8257637</vt:i4>
      </vt:variant>
      <vt:variant>
        <vt:i4>101</vt:i4>
      </vt:variant>
      <vt:variant>
        <vt:i4>0</vt:i4>
      </vt:variant>
      <vt:variant>
        <vt:i4>5</vt:i4>
      </vt:variant>
      <vt:variant>
        <vt:lpwstr>http://www.dibran.com.br,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Luiz Correa da Silva</dc:creator>
  <cp:keywords/>
  <dc:description/>
  <cp:lastModifiedBy>Antonio Carlos Alves</cp:lastModifiedBy>
  <cp:revision>11</cp:revision>
  <cp:lastPrinted>2011-05-17T16:35:00Z</cp:lastPrinted>
  <dcterms:created xsi:type="dcterms:W3CDTF">2011-08-24T17:56:00Z</dcterms:created>
  <dcterms:modified xsi:type="dcterms:W3CDTF">2011-09-08T14:56:00Z</dcterms:modified>
</cp:coreProperties>
</file>